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CB5" w:rsidRPr="0051308F" w:rsidRDefault="00DC2CB5" w:rsidP="00DC2CB5">
      <w:pPr>
        <w:pStyle w:val="a4"/>
        <w:jc w:val="center"/>
        <w:rPr>
          <w:b/>
        </w:rPr>
      </w:pPr>
      <w:r w:rsidRPr="0051308F">
        <w:rPr>
          <w:b/>
        </w:rPr>
        <w:t>ПЛАН</w:t>
      </w:r>
    </w:p>
    <w:p w:rsidR="00DC2CB5" w:rsidRPr="0051308F" w:rsidRDefault="00DC2CB5" w:rsidP="00DC2CB5">
      <w:pPr>
        <w:pStyle w:val="a4"/>
        <w:jc w:val="center"/>
        <w:rPr>
          <w:b/>
        </w:rPr>
      </w:pPr>
      <w:r w:rsidRPr="0051308F">
        <w:rPr>
          <w:b/>
        </w:rPr>
        <w:t>работы для дошкольных образовательных учреждений</w:t>
      </w:r>
    </w:p>
    <w:p w:rsidR="00DC2CB5" w:rsidRPr="0051308F" w:rsidRDefault="00DC2CB5" w:rsidP="00DC2CB5">
      <w:pPr>
        <w:pStyle w:val="a4"/>
        <w:jc w:val="center"/>
        <w:rPr>
          <w:b/>
        </w:rPr>
      </w:pPr>
      <w:r w:rsidRPr="0051308F">
        <w:rPr>
          <w:b/>
        </w:rPr>
        <w:t xml:space="preserve">на </w:t>
      </w:r>
      <w:r w:rsidR="0051308F" w:rsidRPr="0051308F">
        <w:rPr>
          <w:b/>
        </w:rPr>
        <w:t>дека</w:t>
      </w:r>
      <w:r w:rsidRPr="0051308F">
        <w:rPr>
          <w:b/>
        </w:rPr>
        <w:t>брь 2022 года</w:t>
      </w:r>
    </w:p>
    <w:p w:rsidR="00DC2CB5" w:rsidRPr="0051308F" w:rsidRDefault="00DC2CB5" w:rsidP="00DC2CB5">
      <w:pPr>
        <w:pStyle w:val="a4"/>
        <w:jc w:val="center"/>
        <w:rPr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3686"/>
        <w:gridCol w:w="2942"/>
      </w:tblGrid>
      <w:tr w:rsidR="00DC2CB5" w:rsidRPr="0051308F" w:rsidTr="0051308F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B5" w:rsidRPr="0051308F" w:rsidRDefault="00DC2CB5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1308F">
              <w:rPr>
                <w:rFonts w:ascii="Times New Roman" w:hAnsi="Times New Roman" w:cs="Times New Roman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51308F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spellEnd"/>
            <w:proofErr w:type="gramEnd"/>
            <w:r w:rsidRPr="0051308F">
              <w:rPr>
                <w:rFonts w:ascii="Times New Roman" w:hAnsi="Times New Roman" w:cs="Times New Roman"/>
                <w:b/>
                <w:lang w:eastAsia="en-US"/>
              </w:rPr>
              <w:t>/</w:t>
            </w:r>
            <w:proofErr w:type="spellStart"/>
            <w:r w:rsidRPr="0051308F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B5" w:rsidRPr="0051308F" w:rsidRDefault="00DC2CB5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1308F">
              <w:rPr>
                <w:rFonts w:ascii="Times New Roman" w:hAnsi="Times New Roman" w:cs="Times New Roman"/>
                <w:b/>
                <w:lang w:eastAsia="en-US"/>
              </w:rPr>
              <w:t>Содержание рабо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B5" w:rsidRPr="0051308F" w:rsidRDefault="00DC2CB5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1308F">
              <w:rPr>
                <w:rFonts w:ascii="Times New Roman" w:hAnsi="Times New Roman" w:cs="Times New Roman"/>
                <w:b/>
                <w:lang w:eastAsia="en-US"/>
              </w:rPr>
              <w:t>Дата проведения</w:t>
            </w:r>
          </w:p>
          <w:p w:rsidR="002C22D8" w:rsidRPr="0051308F" w:rsidRDefault="00471AE9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1308F"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  <w:p w:rsidR="00DC2CB5" w:rsidRPr="0051308F" w:rsidRDefault="00DC2CB5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B5" w:rsidRPr="0051308F" w:rsidRDefault="002C22D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51308F">
              <w:rPr>
                <w:rFonts w:ascii="Times New Roman" w:hAnsi="Times New Roman" w:cs="Times New Roman"/>
                <w:b/>
                <w:lang w:eastAsia="en-US"/>
              </w:rPr>
              <w:t>О</w:t>
            </w:r>
            <w:r w:rsidR="00DC2CB5" w:rsidRPr="0051308F">
              <w:rPr>
                <w:rFonts w:ascii="Times New Roman" w:hAnsi="Times New Roman" w:cs="Times New Roman"/>
                <w:b/>
                <w:lang w:eastAsia="en-US"/>
              </w:rPr>
              <w:t>тветственный</w:t>
            </w:r>
            <w:proofErr w:type="gramEnd"/>
            <w:r w:rsidR="00DC2CB5" w:rsidRPr="0051308F">
              <w:rPr>
                <w:rFonts w:ascii="Times New Roman" w:hAnsi="Times New Roman" w:cs="Times New Roman"/>
                <w:b/>
                <w:lang w:eastAsia="en-US"/>
              </w:rPr>
              <w:t xml:space="preserve"> за проведение мероприятия</w:t>
            </w:r>
          </w:p>
        </w:tc>
      </w:tr>
      <w:tr w:rsidR="0051308F" w:rsidRPr="0051308F" w:rsidTr="00980C09">
        <w:trPr>
          <w:trHeight w:val="683"/>
        </w:trPr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8F" w:rsidRPr="0051308F" w:rsidRDefault="0051308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.Совещания</w:t>
            </w:r>
          </w:p>
        </w:tc>
      </w:tr>
      <w:tr w:rsidR="0051308F" w:rsidRPr="0051308F" w:rsidTr="0051308F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8F" w:rsidRDefault="0051308F" w:rsidP="00801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8F" w:rsidRDefault="0051308F" w:rsidP="00801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старших воспитателей, зам. по ВМР </w:t>
            </w:r>
          </w:p>
          <w:p w:rsidR="0051308F" w:rsidRPr="00977E9D" w:rsidRDefault="0051308F" w:rsidP="00801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амма воспитания в ДОУ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1308F">
              <w:rPr>
                <w:rFonts w:ascii="Times New Roman" w:hAnsi="Times New Roman" w:cs="Times New Roman"/>
                <w:color w:val="000000"/>
              </w:rPr>
              <w:t xml:space="preserve">Презентация проекта программы воспитания </w:t>
            </w:r>
            <w:r w:rsidRPr="0051308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нститута изучения детства, семьи и воспитания Российской академии образования</w:t>
            </w:r>
            <w:r w:rsidRPr="005130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8F" w:rsidRDefault="0051308F" w:rsidP="00801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2</w:t>
            </w:r>
          </w:p>
          <w:p w:rsidR="0051308F" w:rsidRDefault="0051308F" w:rsidP="00801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8F" w:rsidRDefault="0051308F" w:rsidP="00801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Й ФОРМАТ</w:t>
            </w:r>
          </w:p>
          <w:p w:rsidR="0051308F" w:rsidRDefault="0051308F" w:rsidP="00801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ая д.30, зал, для района ВКС</w:t>
            </w:r>
          </w:p>
          <w:p w:rsidR="0051308F" w:rsidRDefault="00E31DB2" w:rsidP="00801231">
            <w:pPr>
              <w:jc w:val="center"/>
              <w:rPr>
                <w:rFonts w:ascii="Times New Roman" w:hAnsi="Times New Roman" w:cs="Times New Roman"/>
              </w:rPr>
            </w:pPr>
            <w:hyperlink r:id="rId6" w:tgtFrame="_blank" w:history="1">
              <w:r w:rsidR="0051308F">
                <w:rPr>
                  <w:rStyle w:val="a6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sferum.ru/?call_link=gmCw7bd_MOISS8BU8Abp_yowmRt1MVk7ZJyDfhVyL1o</w:t>
              </w:r>
            </w:hyperlink>
          </w:p>
          <w:p w:rsidR="0051308F" w:rsidRPr="008C193F" w:rsidRDefault="0051308F" w:rsidP="00801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</w:rPr>
              <w:t>Кирг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 методист МКУ ВРИМЦ</w:t>
            </w:r>
          </w:p>
        </w:tc>
      </w:tr>
      <w:tr w:rsidR="0051308F" w:rsidRPr="0051308F" w:rsidTr="00DC2CB5">
        <w:trPr>
          <w:trHeight w:val="371"/>
        </w:trPr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8F" w:rsidRPr="0051308F" w:rsidRDefault="0051308F" w:rsidP="00471AE9">
            <w:pPr>
              <w:pStyle w:val="a5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1308F">
              <w:rPr>
                <w:rFonts w:ascii="Times New Roman" w:hAnsi="Times New Roman" w:cs="Times New Roman"/>
                <w:b/>
                <w:lang w:eastAsia="en-US"/>
              </w:rPr>
              <w:t>Методические объединения, творческие группы</w:t>
            </w:r>
          </w:p>
        </w:tc>
      </w:tr>
      <w:tr w:rsidR="0051308F" w:rsidRPr="0051308F" w:rsidTr="0051308F">
        <w:trPr>
          <w:trHeight w:val="29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8F" w:rsidRPr="0051308F" w:rsidRDefault="0051308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8F" w:rsidRPr="0051308F" w:rsidRDefault="0051308F" w:rsidP="00F31D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 xml:space="preserve">Методическое объединение инструкторов по </w:t>
            </w:r>
            <w:proofErr w:type="spellStart"/>
            <w:r w:rsidRPr="0051308F">
              <w:rPr>
                <w:rFonts w:ascii="Times New Roman" w:hAnsi="Times New Roman" w:cs="Times New Roman"/>
                <w:lang w:eastAsia="en-US"/>
              </w:rPr>
              <w:t>физвоспитанию</w:t>
            </w:r>
            <w:proofErr w:type="spellEnd"/>
          </w:p>
          <w:p w:rsidR="0051308F" w:rsidRPr="0051308F" w:rsidRDefault="0051308F" w:rsidP="00F31D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 xml:space="preserve">(Особенности работы инструктора по физ.воспитанию в ДОУ в ограниченном </w:t>
            </w:r>
            <w:proofErr w:type="spellStart"/>
            <w:r w:rsidRPr="0051308F">
              <w:rPr>
                <w:rFonts w:ascii="Times New Roman" w:hAnsi="Times New Roman" w:cs="Times New Roman"/>
                <w:lang w:eastAsia="en-US"/>
              </w:rPr>
              <w:t>пространстве-практическое</w:t>
            </w:r>
            <w:proofErr w:type="spellEnd"/>
            <w:r w:rsidRPr="0051308F">
              <w:rPr>
                <w:rFonts w:ascii="Times New Roman" w:hAnsi="Times New Roman" w:cs="Times New Roman"/>
                <w:lang w:eastAsia="en-US"/>
              </w:rPr>
              <w:t xml:space="preserve"> занятие. Сдача норм ГТО в ДОУ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8F" w:rsidRPr="0051308F" w:rsidRDefault="0051308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>07.12.2022</w:t>
            </w:r>
          </w:p>
          <w:p w:rsidR="0051308F" w:rsidRPr="0051308F" w:rsidRDefault="0051308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>11.00 , МБДОУ «Детский сад</w:t>
            </w:r>
          </w:p>
          <w:p w:rsidR="0051308F" w:rsidRPr="0051308F" w:rsidRDefault="0051308F" w:rsidP="00DC2CB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 xml:space="preserve"> № 3г. Выборга»</w:t>
            </w:r>
          </w:p>
          <w:p w:rsidR="0051308F" w:rsidRPr="0051308F" w:rsidRDefault="0051308F" w:rsidP="00DC2CB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>(ул. Морская набережная, д.11 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8F" w:rsidRPr="0051308F" w:rsidRDefault="0051308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 xml:space="preserve">Отв. </w:t>
            </w:r>
            <w:proofErr w:type="spellStart"/>
            <w:r w:rsidRPr="0051308F">
              <w:rPr>
                <w:rFonts w:ascii="Times New Roman" w:hAnsi="Times New Roman" w:cs="Times New Roman"/>
                <w:lang w:eastAsia="en-US"/>
              </w:rPr>
              <w:t>Киргинцева</w:t>
            </w:r>
            <w:proofErr w:type="spellEnd"/>
            <w:r w:rsidRPr="0051308F">
              <w:rPr>
                <w:rFonts w:ascii="Times New Roman" w:hAnsi="Times New Roman" w:cs="Times New Roman"/>
                <w:lang w:eastAsia="en-US"/>
              </w:rPr>
              <w:t xml:space="preserve"> Н.А. </w:t>
            </w:r>
          </w:p>
          <w:p w:rsidR="0051308F" w:rsidRPr="0051308F" w:rsidRDefault="0051308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 xml:space="preserve">методист МКУ ВРИМЦ, </w:t>
            </w:r>
          </w:p>
          <w:p w:rsidR="0051308F" w:rsidRPr="0051308F" w:rsidRDefault="0051308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>Мелешко А.В.- руководитель методического объединения</w:t>
            </w:r>
          </w:p>
        </w:tc>
      </w:tr>
      <w:tr w:rsidR="0051308F" w:rsidRPr="0051308F" w:rsidTr="0051308F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8F" w:rsidRPr="0051308F" w:rsidRDefault="0051308F" w:rsidP="00F31D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8F" w:rsidRPr="0051308F" w:rsidRDefault="0051308F" w:rsidP="00F31D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>Методическое объединение музыкальных руководителей</w:t>
            </w:r>
          </w:p>
          <w:p w:rsidR="0051308F" w:rsidRPr="0051308F" w:rsidRDefault="0051308F" w:rsidP="00F31D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>(практическое заняти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8F" w:rsidRPr="0051308F" w:rsidRDefault="0051308F" w:rsidP="00DC2CB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 xml:space="preserve">06.12.2022 </w:t>
            </w:r>
          </w:p>
          <w:p w:rsidR="0051308F" w:rsidRPr="0051308F" w:rsidRDefault="0051308F" w:rsidP="00DC2CB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>11.00</w:t>
            </w:r>
          </w:p>
          <w:p w:rsidR="0051308F" w:rsidRPr="0051308F" w:rsidRDefault="0051308F" w:rsidP="00F31D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>МБДОУ «Детский сад № 21г. Выборга»</w:t>
            </w:r>
          </w:p>
          <w:p w:rsidR="0051308F" w:rsidRPr="0051308F" w:rsidRDefault="0051308F" w:rsidP="00F31D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>(г. Выборг, ул. Спортивная д.14)</w:t>
            </w:r>
          </w:p>
          <w:p w:rsidR="0051308F" w:rsidRPr="0051308F" w:rsidRDefault="0051308F" w:rsidP="00DC2CB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8F" w:rsidRPr="0051308F" w:rsidRDefault="0051308F" w:rsidP="00F31D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 xml:space="preserve">Отв. </w:t>
            </w:r>
            <w:proofErr w:type="spellStart"/>
            <w:r w:rsidRPr="0051308F">
              <w:rPr>
                <w:rFonts w:ascii="Times New Roman" w:hAnsi="Times New Roman" w:cs="Times New Roman"/>
                <w:lang w:eastAsia="en-US"/>
              </w:rPr>
              <w:t>Киргинцева</w:t>
            </w:r>
            <w:proofErr w:type="spellEnd"/>
            <w:r w:rsidRPr="0051308F">
              <w:rPr>
                <w:rFonts w:ascii="Times New Roman" w:hAnsi="Times New Roman" w:cs="Times New Roman"/>
                <w:lang w:eastAsia="en-US"/>
              </w:rPr>
              <w:t xml:space="preserve"> Н.А. </w:t>
            </w:r>
          </w:p>
          <w:p w:rsidR="0051308F" w:rsidRPr="0051308F" w:rsidRDefault="0051308F" w:rsidP="00F31D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 xml:space="preserve">методист МКУ ВРИМЦ, </w:t>
            </w:r>
          </w:p>
          <w:p w:rsidR="0051308F" w:rsidRPr="0051308F" w:rsidRDefault="0051308F" w:rsidP="00F31DD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>Новикова И.С. - руководитель методического объединения</w:t>
            </w:r>
          </w:p>
        </w:tc>
      </w:tr>
      <w:tr w:rsidR="0051308F" w:rsidRPr="0051308F" w:rsidTr="00DC2CB5">
        <w:trPr>
          <w:trHeight w:val="371"/>
        </w:trPr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8F" w:rsidRPr="0051308F" w:rsidRDefault="0051308F" w:rsidP="00471AE9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1308F">
              <w:rPr>
                <w:rFonts w:ascii="Times New Roman" w:hAnsi="Times New Roman" w:cs="Times New Roman"/>
                <w:b/>
                <w:lang w:eastAsia="en-US"/>
              </w:rPr>
              <w:t>Конкурсное движение</w:t>
            </w:r>
          </w:p>
        </w:tc>
      </w:tr>
      <w:tr w:rsidR="0051308F" w:rsidRPr="0051308F" w:rsidTr="0051308F">
        <w:trPr>
          <w:trHeight w:val="26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08F" w:rsidRPr="0051308F" w:rsidRDefault="0051308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lastRenderedPageBreak/>
              <w:t>2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08F" w:rsidRPr="0051308F" w:rsidRDefault="0051308F" w:rsidP="00471AE9">
            <w:pPr>
              <w:tabs>
                <w:tab w:val="left" w:pos="2227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1308F">
              <w:rPr>
                <w:rFonts w:ascii="Times New Roman" w:hAnsi="Times New Roman" w:cs="Times New Roman"/>
                <w:b/>
                <w:lang w:val="en-US" w:eastAsia="en-US"/>
              </w:rPr>
              <w:t>II</w:t>
            </w:r>
            <w:r w:rsidRPr="0051308F">
              <w:rPr>
                <w:rFonts w:ascii="Times New Roman" w:hAnsi="Times New Roman" w:cs="Times New Roman"/>
                <w:b/>
                <w:lang w:eastAsia="en-US"/>
              </w:rPr>
              <w:t xml:space="preserve"> этап муниципального конкурса «Воспитатель года 2023»</w:t>
            </w:r>
          </w:p>
          <w:p w:rsidR="0051308F" w:rsidRPr="0051308F" w:rsidRDefault="0051308F" w:rsidP="00471AE9">
            <w:pPr>
              <w:tabs>
                <w:tab w:val="left" w:pos="2227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 xml:space="preserve">Конкурсное испытание </w:t>
            </w:r>
          </w:p>
          <w:p w:rsidR="0051308F" w:rsidRPr="0051308F" w:rsidRDefault="0051308F" w:rsidP="00471AE9">
            <w:pPr>
              <w:tabs>
                <w:tab w:val="left" w:pos="2227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>«Мастерская педагог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8F" w:rsidRPr="0051308F" w:rsidRDefault="0051308F" w:rsidP="002C22D8">
            <w:pPr>
              <w:tabs>
                <w:tab w:val="left" w:pos="2227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>07.12. 2022 г.</w:t>
            </w:r>
          </w:p>
          <w:p w:rsidR="0051308F" w:rsidRPr="0051308F" w:rsidRDefault="0051308F" w:rsidP="002C22D8">
            <w:pPr>
              <w:tabs>
                <w:tab w:val="left" w:pos="2227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>С 09.30 до 12.30</w:t>
            </w:r>
          </w:p>
          <w:p w:rsidR="0051308F" w:rsidRPr="0051308F" w:rsidRDefault="0051308F" w:rsidP="002C22D8">
            <w:pPr>
              <w:tabs>
                <w:tab w:val="left" w:pos="2227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>МБДОУ «Детский сад № 16 г. Выборга»</w:t>
            </w:r>
          </w:p>
          <w:p w:rsidR="0051308F" w:rsidRPr="0051308F" w:rsidRDefault="0051308F" w:rsidP="0051308F">
            <w:pPr>
              <w:tabs>
                <w:tab w:val="left" w:pos="2227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 xml:space="preserve">г. </w:t>
            </w:r>
            <w:proofErr w:type="spellStart"/>
            <w:r w:rsidRPr="0051308F">
              <w:rPr>
                <w:rFonts w:ascii="Times New Roman" w:hAnsi="Times New Roman" w:cs="Times New Roman"/>
                <w:lang w:eastAsia="en-US"/>
              </w:rPr>
              <w:t>Выборг,ул</w:t>
            </w:r>
            <w:proofErr w:type="spellEnd"/>
            <w:r w:rsidRPr="0051308F">
              <w:rPr>
                <w:rFonts w:ascii="Times New Roman" w:hAnsi="Times New Roman" w:cs="Times New Roman"/>
                <w:lang w:eastAsia="en-US"/>
              </w:rPr>
              <w:t>. Рубежная, д.23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08F" w:rsidRPr="0051308F" w:rsidRDefault="0051308F" w:rsidP="002C22D8">
            <w:pPr>
              <w:tabs>
                <w:tab w:val="left" w:pos="2227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>Руководители ДОУ,</w:t>
            </w:r>
          </w:p>
          <w:p w:rsidR="0051308F" w:rsidRPr="0051308F" w:rsidRDefault="0051308F" w:rsidP="002C22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1308F">
              <w:rPr>
                <w:rFonts w:ascii="Times New Roman" w:hAnsi="Times New Roman" w:cs="Times New Roman"/>
                <w:lang w:eastAsia="en-US"/>
              </w:rPr>
              <w:t>Киргинцева</w:t>
            </w:r>
            <w:proofErr w:type="spellEnd"/>
            <w:r w:rsidRPr="0051308F">
              <w:rPr>
                <w:rFonts w:ascii="Times New Roman" w:hAnsi="Times New Roman" w:cs="Times New Roman"/>
                <w:lang w:eastAsia="en-US"/>
              </w:rPr>
              <w:t xml:space="preserve"> Н.А. </w:t>
            </w:r>
          </w:p>
          <w:p w:rsidR="0051308F" w:rsidRPr="0051308F" w:rsidRDefault="0051308F" w:rsidP="002C22D8">
            <w:pPr>
              <w:tabs>
                <w:tab w:val="left" w:pos="2227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>методист МКУ ВРИМЦ</w:t>
            </w:r>
          </w:p>
        </w:tc>
      </w:tr>
      <w:tr w:rsidR="0051308F" w:rsidRPr="0051308F" w:rsidTr="0051308F">
        <w:trPr>
          <w:trHeight w:val="5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8F" w:rsidRPr="0051308F" w:rsidRDefault="0051308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8F" w:rsidRPr="0051308F" w:rsidRDefault="0051308F" w:rsidP="00471AE9">
            <w:pPr>
              <w:tabs>
                <w:tab w:val="left" w:pos="2227"/>
              </w:tabs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8F" w:rsidRPr="0051308F" w:rsidRDefault="0051308F" w:rsidP="0051308F">
            <w:pPr>
              <w:tabs>
                <w:tab w:val="left" w:pos="2227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>08.12.2022</w:t>
            </w:r>
          </w:p>
          <w:p w:rsidR="0051308F" w:rsidRPr="0051308F" w:rsidRDefault="0051308F" w:rsidP="0051308F">
            <w:pPr>
              <w:tabs>
                <w:tab w:val="left" w:pos="2227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 xml:space="preserve">С 9.30 до 12.30 </w:t>
            </w:r>
          </w:p>
          <w:p w:rsidR="0051308F" w:rsidRPr="0051308F" w:rsidRDefault="0051308F" w:rsidP="0051308F">
            <w:pPr>
              <w:tabs>
                <w:tab w:val="left" w:pos="2227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>МБДОУ «Детский сад № 11 г. Выборга»</w:t>
            </w:r>
          </w:p>
          <w:p w:rsidR="0051308F" w:rsidRPr="0051308F" w:rsidRDefault="0051308F" w:rsidP="0051308F">
            <w:pPr>
              <w:tabs>
                <w:tab w:val="left" w:pos="2227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>Г. Выборг, Ленинградское шоссе, д. 27 А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8F" w:rsidRPr="0051308F" w:rsidRDefault="0051308F" w:rsidP="002C22D8">
            <w:pPr>
              <w:tabs>
                <w:tab w:val="left" w:pos="2227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1308F" w:rsidRPr="0051308F" w:rsidTr="0051308F">
        <w:trPr>
          <w:trHeight w:val="20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08F" w:rsidRPr="0051308F" w:rsidRDefault="0051308F">
            <w:pPr>
              <w:spacing w:after="0"/>
              <w:rPr>
                <w:rFonts w:eastAsiaTheme="minorHAnsi" w:cs="Times New Roman"/>
                <w:lang w:eastAsia="en-US"/>
              </w:rPr>
            </w:pPr>
            <w:r w:rsidRPr="0051308F">
              <w:rPr>
                <w:rFonts w:eastAsiaTheme="minorHAnsi" w:cs="Times New Roman"/>
                <w:lang w:eastAsia="en-US"/>
              </w:rPr>
              <w:t>2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08F" w:rsidRPr="0051308F" w:rsidRDefault="0051308F" w:rsidP="00471AE9">
            <w:pPr>
              <w:tabs>
                <w:tab w:val="left" w:pos="2227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1308F">
              <w:rPr>
                <w:rFonts w:ascii="Times New Roman" w:hAnsi="Times New Roman" w:cs="Times New Roman"/>
                <w:b/>
                <w:lang w:eastAsia="en-US"/>
              </w:rPr>
              <w:t>Педагогическое мероприятие с детьми  дошкольного возра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8F" w:rsidRPr="0051308F" w:rsidRDefault="0051308F" w:rsidP="00471AE9">
            <w:pPr>
              <w:tabs>
                <w:tab w:val="left" w:pos="2227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>14.12.2022</w:t>
            </w:r>
          </w:p>
          <w:p w:rsidR="0051308F" w:rsidRPr="0051308F" w:rsidRDefault="0051308F" w:rsidP="00471AE9">
            <w:pPr>
              <w:tabs>
                <w:tab w:val="left" w:pos="2227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 xml:space="preserve">С 9.00 </w:t>
            </w:r>
          </w:p>
          <w:p w:rsidR="0051308F" w:rsidRPr="0051308F" w:rsidRDefault="0051308F" w:rsidP="00471AE9">
            <w:pPr>
              <w:tabs>
                <w:tab w:val="left" w:pos="2227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 xml:space="preserve">МБДОУ «Детский сад № 35 г. Выборга»п. Выборгский 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308F" w:rsidRPr="0051308F" w:rsidRDefault="0051308F" w:rsidP="002C22D8">
            <w:pPr>
              <w:tabs>
                <w:tab w:val="left" w:pos="2227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 xml:space="preserve">Руководители дошкольных образовательных организаций, методист МКУ «ВРИМЦ» - </w:t>
            </w:r>
            <w:proofErr w:type="spellStart"/>
            <w:r w:rsidRPr="0051308F">
              <w:rPr>
                <w:rFonts w:ascii="Times New Roman" w:hAnsi="Times New Roman" w:cs="Times New Roman"/>
                <w:lang w:eastAsia="en-US"/>
              </w:rPr>
              <w:t>Киргинцева</w:t>
            </w:r>
            <w:proofErr w:type="spellEnd"/>
            <w:r w:rsidRPr="0051308F">
              <w:rPr>
                <w:rFonts w:ascii="Times New Roman" w:hAnsi="Times New Roman" w:cs="Times New Roman"/>
                <w:lang w:eastAsia="en-US"/>
              </w:rPr>
              <w:t xml:space="preserve"> Н.А.</w:t>
            </w:r>
          </w:p>
        </w:tc>
      </w:tr>
      <w:tr w:rsidR="0051308F" w:rsidRPr="0051308F" w:rsidTr="0051308F">
        <w:trPr>
          <w:trHeight w:val="19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8F" w:rsidRPr="0051308F" w:rsidRDefault="0051308F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8F" w:rsidRPr="0051308F" w:rsidRDefault="0051308F" w:rsidP="00471AE9">
            <w:pPr>
              <w:tabs>
                <w:tab w:val="left" w:pos="2227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8F" w:rsidRPr="0051308F" w:rsidRDefault="0051308F" w:rsidP="00471AE9">
            <w:pPr>
              <w:tabs>
                <w:tab w:val="left" w:pos="2227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51308F">
              <w:rPr>
                <w:rFonts w:ascii="Times New Roman" w:hAnsi="Times New Roman" w:cs="Times New Roman"/>
                <w:lang w:eastAsia="en-US"/>
              </w:rPr>
              <w:t>5.12 .2022 г</w:t>
            </w:r>
          </w:p>
          <w:p w:rsidR="0051308F" w:rsidRPr="0051308F" w:rsidRDefault="0051308F" w:rsidP="00471AE9">
            <w:pPr>
              <w:tabs>
                <w:tab w:val="left" w:pos="2227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>С 9.00</w:t>
            </w:r>
          </w:p>
          <w:p w:rsidR="0051308F" w:rsidRPr="0051308F" w:rsidRDefault="0051308F" w:rsidP="00471AE9">
            <w:pPr>
              <w:tabs>
                <w:tab w:val="left" w:pos="2227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>МБДОУ «Детский сад № 4 г. Выборга»</w:t>
            </w:r>
          </w:p>
          <w:p w:rsidR="0051308F" w:rsidRPr="0051308F" w:rsidRDefault="0051308F" w:rsidP="00471AE9">
            <w:pPr>
              <w:tabs>
                <w:tab w:val="left" w:pos="2227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. Сторожевой башни,</w:t>
            </w:r>
            <w:r w:rsidRPr="0051308F">
              <w:rPr>
                <w:rFonts w:ascii="Times New Roman" w:hAnsi="Times New Roman" w:cs="Times New Roman"/>
                <w:lang w:eastAsia="en-US"/>
              </w:rPr>
              <w:t>д.25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8F" w:rsidRPr="0051308F" w:rsidRDefault="0051308F" w:rsidP="002C22D8">
            <w:pPr>
              <w:tabs>
                <w:tab w:val="left" w:pos="2227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1308F" w:rsidRPr="0051308F" w:rsidTr="0051308F">
        <w:trPr>
          <w:trHeight w:val="9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8F" w:rsidRPr="0051308F" w:rsidRDefault="0051308F" w:rsidP="00EB1B40">
            <w:pPr>
              <w:spacing w:after="0"/>
              <w:rPr>
                <w:rFonts w:eastAsiaTheme="minorHAnsi" w:cs="Times New Roman"/>
                <w:lang w:eastAsia="en-US"/>
              </w:rPr>
            </w:pPr>
            <w:r w:rsidRPr="0051308F">
              <w:rPr>
                <w:rFonts w:eastAsiaTheme="minorHAnsi" w:cs="Times New Roman"/>
                <w:lang w:eastAsia="en-US"/>
              </w:rPr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8F" w:rsidRPr="0051308F" w:rsidRDefault="0051308F" w:rsidP="00471AE9">
            <w:pPr>
              <w:tabs>
                <w:tab w:val="left" w:pos="2227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1308F">
              <w:rPr>
                <w:rFonts w:ascii="Times New Roman" w:hAnsi="Times New Roman" w:cs="Times New Roman"/>
                <w:b/>
                <w:lang w:eastAsia="en-US"/>
              </w:rPr>
              <w:t>Заключительный этап муниципального конкурса «Профессиональный разговор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8F" w:rsidRPr="0051308F" w:rsidRDefault="0051308F" w:rsidP="00471AE9">
            <w:pPr>
              <w:tabs>
                <w:tab w:val="left" w:pos="2227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>22-23.12.2022(по согласованию)</w:t>
            </w:r>
          </w:p>
          <w:p w:rsidR="0051308F" w:rsidRPr="0051308F" w:rsidRDefault="0051308F" w:rsidP="00471AE9">
            <w:pPr>
              <w:tabs>
                <w:tab w:val="left" w:pos="2227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>Место проведения уточняетс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8F" w:rsidRPr="0051308F" w:rsidRDefault="0051308F" w:rsidP="00471AE9">
            <w:pPr>
              <w:tabs>
                <w:tab w:val="left" w:pos="2227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>методист МКУ «ВРИМЦ»-</w:t>
            </w:r>
            <w:proofErr w:type="spellStart"/>
            <w:r w:rsidRPr="0051308F">
              <w:rPr>
                <w:rFonts w:ascii="Times New Roman" w:hAnsi="Times New Roman" w:cs="Times New Roman"/>
                <w:lang w:eastAsia="en-US"/>
              </w:rPr>
              <w:t>Киргинцева</w:t>
            </w:r>
            <w:proofErr w:type="spellEnd"/>
            <w:r w:rsidRPr="0051308F">
              <w:rPr>
                <w:rFonts w:ascii="Times New Roman" w:hAnsi="Times New Roman" w:cs="Times New Roman"/>
                <w:lang w:eastAsia="en-US"/>
              </w:rPr>
              <w:t xml:space="preserve"> Н.А.</w:t>
            </w:r>
          </w:p>
        </w:tc>
      </w:tr>
      <w:tr w:rsidR="0051308F" w:rsidRPr="0051308F" w:rsidTr="0051308F">
        <w:trPr>
          <w:trHeight w:val="352"/>
        </w:trPr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8F" w:rsidRPr="0051308F" w:rsidRDefault="0051308F" w:rsidP="0051308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урсы повышения квалификации</w:t>
            </w:r>
          </w:p>
        </w:tc>
      </w:tr>
      <w:tr w:rsidR="0051308F" w:rsidRPr="0051308F" w:rsidTr="0051308F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8F" w:rsidRPr="0051308F" w:rsidRDefault="0051308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8F" w:rsidRPr="0051308F" w:rsidRDefault="0051308F" w:rsidP="0051308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51308F">
              <w:rPr>
                <w:rFonts w:ascii="Times New Roman" w:hAnsi="Times New Roman" w:cs="Times New Roman"/>
                <w:bCs/>
                <w:lang w:eastAsia="en-US"/>
              </w:rPr>
              <w:t>Курсы повышения квалификации «Проектно-исследовательская деятельность в ДОУ»(72 часа)</w:t>
            </w:r>
            <w:r w:rsidRPr="0051308F">
              <w:rPr>
                <w:rStyle w:val="a7"/>
                <w:rFonts w:ascii="Times New Roman" w:hAnsi="Times New Roman" w:cs="Times New Roman"/>
                <w:color w:val="2C2D2E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71" w:rsidRDefault="00DC2371" w:rsidP="00DC2371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C2D2E"/>
                <w:sz w:val="16"/>
                <w:szCs w:val="16"/>
              </w:rPr>
            </w:pPr>
            <w:r>
              <w:rPr>
                <w:rStyle w:val="a7"/>
                <w:rFonts w:ascii="Arial" w:hAnsi="Arial" w:cs="Arial"/>
                <w:color w:val="2C2D2E"/>
                <w:sz w:val="16"/>
                <w:szCs w:val="16"/>
              </w:rPr>
              <w:t xml:space="preserve">9 декабря Преподаватель: </w:t>
            </w:r>
            <w:proofErr w:type="spellStart"/>
            <w:r>
              <w:rPr>
                <w:rStyle w:val="a7"/>
                <w:rFonts w:ascii="Arial" w:hAnsi="Arial" w:cs="Arial"/>
                <w:color w:val="2C2D2E"/>
                <w:sz w:val="16"/>
                <w:szCs w:val="16"/>
              </w:rPr>
              <w:t>Закутняя</w:t>
            </w:r>
            <w:proofErr w:type="spellEnd"/>
            <w:r>
              <w:rPr>
                <w:rStyle w:val="a7"/>
                <w:rFonts w:ascii="Arial" w:hAnsi="Arial" w:cs="Arial"/>
                <w:color w:val="2C2D2E"/>
                <w:sz w:val="16"/>
                <w:szCs w:val="16"/>
              </w:rPr>
              <w:t xml:space="preserve"> Татьяна Викторовна</w:t>
            </w:r>
          </w:p>
          <w:p w:rsidR="00DC2371" w:rsidRDefault="00DC2371" w:rsidP="00DC2371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rial" w:hAnsi="Arial" w:cs="Arial"/>
                <w:color w:val="2C2D2E"/>
                <w:sz w:val="16"/>
                <w:szCs w:val="16"/>
              </w:rPr>
            </w:pPr>
            <w:r>
              <w:rPr>
                <w:rFonts w:ascii="Arial" w:hAnsi="Arial" w:cs="Arial"/>
                <w:color w:val="2C2D2E"/>
                <w:sz w:val="16"/>
                <w:szCs w:val="16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16"/>
                <w:szCs w:val="16"/>
              </w:rPr>
              <w:t>Zoom</w:t>
            </w:r>
            <w:proofErr w:type="spellEnd"/>
          </w:p>
          <w:p w:rsidR="00DC2371" w:rsidRDefault="00DC2371" w:rsidP="00DC2371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rial" w:hAnsi="Arial" w:cs="Arial"/>
                <w:color w:val="2C2D2E"/>
                <w:sz w:val="16"/>
                <w:szCs w:val="16"/>
              </w:rPr>
            </w:pPr>
            <w:hyperlink r:id="rId7" w:tgtFrame="_blank" w:history="1">
              <w:r>
                <w:rPr>
                  <w:rStyle w:val="a6"/>
                  <w:rFonts w:ascii="Arial" w:hAnsi="Arial" w:cs="Arial"/>
                  <w:sz w:val="16"/>
                  <w:szCs w:val="16"/>
                </w:rPr>
                <w:t>https://us04web.zoom.us/j/76500089771?pwd=MmxCQWEwaDRZODhQSkkzazZGNm4rQT09</w:t>
              </w:r>
            </w:hyperlink>
          </w:p>
          <w:p w:rsidR="00DC2371" w:rsidRDefault="00DC2371" w:rsidP="00DC2371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rial" w:hAnsi="Arial" w:cs="Arial"/>
                <w:color w:val="2C2D2E"/>
                <w:sz w:val="16"/>
                <w:szCs w:val="16"/>
              </w:rPr>
            </w:pPr>
            <w:r>
              <w:rPr>
                <w:rFonts w:ascii="Arial" w:hAnsi="Arial" w:cs="Arial"/>
                <w:color w:val="2C2D2E"/>
                <w:sz w:val="16"/>
                <w:szCs w:val="16"/>
              </w:rPr>
              <w:t>Идентификатор конференции: 765 0008 9771</w:t>
            </w:r>
          </w:p>
          <w:p w:rsidR="00DC2371" w:rsidRDefault="00DC2371" w:rsidP="00DC2371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rial" w:hAnsi="Arial" w:cs="Arial"/>
                <w:color w:val="2C2D2E"/>
                <w:sz w:val="16"/>
                <w:szCs w:val="16"/>
              </w:rPr>
            </w:pPr>
            <w:r>
              <w:rPr>
                <w:rFonts w:ascii="Arial" w:hAnsi="Arial" w:cs="Arial"/>
                <w:color w:val="2C2D2E"/>
                <w:sz w:val="16"/>
                <w:szCs w:val="16"/>
              </w:rPr>
              <w:t>Код доступа: h615E0</w:t>
            </w:r>
          </w:p>
          <w:p w:rsidR="00DC2371" w:rsidRDefault="00DC2371" w:rsidP="00DC2371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C2D2E"/>
                <w:sz w:val="16"/>
                <w:szCs w:val="16"/>
              </w:rPr>
            </w:pPr>
            <w:r>
              <w:rPr>
                <w:rStyle w:val="a7"/>
                <w:rFonts w:ascii="Arial" w:hAnsi="Arial" w:cs="Arial"/>
                <w:color w:val="2C2D2E"/>
                <w:sz w:val="16"/>
                <w:szCs w:val="16"/>
              </w:rPr>
              <w:t xml:space="preserve">12 декабря Преподаватель: </w:t>
            </w:r>
            <w:r>
              <w:rPr>
                <w:rStyle w:val="a7"/>
                <w:rFonts w:ascii="Arial" w:hAnsi="Arial" w:cs="Arial"/>
                <w:color w:val="2C2D2E"/>
                <w:sz w:val="16"/>
                <w:szCs w:val="16"/>
              </w:rPr>
              <w:lastRenderedPageBreak/>
              <w:t>Груздева Мария Валерьевна</w:t>
            </w:r>
          </w:p>
          <w:p w:rsidR="00DC2371" w:rsidRDefault="00DC2371" w:rsidP="00DC2371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rial" w:hAnsi="Arial" w:cs="Arial"/>
                <w:color w:val="2C2D2E"/>
                <w:sz w:val="16"/>
                <w:szCs w:val="16"/>
              </w:rPr>
            </w:pPr>
            <w:r>
              <w:rPr>
                <w:rFonts w:ascii="Arial" w:hAnsi="Arial" w:cs="Arial"/>
                <w:color w:val="2C2D2E"/>
                <w:sz w:val="16"/>
                <w:szCs w:val="16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16"/>
                <w:szCs w:val="16"/>
              </w:rPr>
              <w:t>Zoom</w:t>
            </w:r>
            <w:proofErr w:type="spellEnd"/>
          </w:p>
          <w:p w:rsidR="00DC2371" w:rsidRDefault="00DC2371" w:rsidP="00DC2371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rial" w:hAnsi="Arial" w:cs="Arial"/>
                <w:color w:val="2C2D2E"/>
                <w:sz w:val="16"/>
                <w:szCs w:val="16"/>
              </w:rPr>
            </w:pPr>
            <w:hyperlink r:id="rId8" w:tgtFrame="_blank" w:history="1">
              <w:r>
                <w:rPr>
                  <w:rStyle w:val="a6"/>
                  <w:rFonts w:ascii="Arial" w:hAnsi="Arial" w:cs="Arial"/>
                  <w:sz w:val="16"/>
                  <w:szCs w:val="16"/>
                </w:rPr>
                <w:t>https://us04web.zoom.us/j/7134694475?pwd=ZWx4RCtrU00zZlE3L2JYbDFJeERrQT09</w:t>
              </w:r>
            </w:hyperlink>
          </w:p>
          <w:p w:rsidR="00DC2371" w:rsidRDefault="00DC2371" w:rsidP="00DC2371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rial" w:hAnsi="Arial" w:cs="Arial"/>
                <w:color w:val="2C2D2E"/>
                <w:sz w:val="16"/>
                <w:szCs w:val="16"/>
              </w:rPr>
            </w:pPr>
            <w:r>
              <w:rPr>
                <w:rFonts w:ascii="Arial" w:hAnsi="Arial" w:cs="Arial"/>
                <w:color w:val="2C2D2E"/>
                <w:sz w:val="16"/>
                <w:szCs w:val="16"/>
              </w:rPr>
              <w:t>Идентификатор конференции: 713 469 4475</w:t>
            </w:r>
          </w:p>
          <w:p w:rsidR="00DC2371" w:rsidRDefault="00DC2371" w:rsidP="00DC2371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rial" w:hAnsi="Arial" w:cs="Arial"/>
                <w:color w:val="2C2D2E"/>
                <w:sz w:val="16"/>
                <w:szCs w:val="16"/>
              </w:rPr>
            </w:pPr>
            <w:r>
              <w:rPr>
                <w:rFonts w:ascii="Arial" w:hAnsi="Arial" w:cs="Arial"/>
                <w:color w:val="2C2D2E"/>
                <w:sz w:val="16"/>
                <w:szCs w:val="16"/>
              </w:rPr>
              <w:t>Код доступа: 3zmfJK</w:t>
            </w:r>
          </w:p>
          <w:p w:rsidR="00DC2371" w:rsidRDefault="00DC2371" w:rsidP="00DC2371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C2D2E"/>
                <w:sz w:val="16"/>
                <w:szCs w:val="16"/>
              </w:rPr>
            </w:pPr>
            <w:r>
              <w:rPr>
                <w:rStyle w:val="a7"/>
                <w:rFonts w:ascii="Arial" w:hAnsi="Arial" w:cs="Arial"/>
                <w:color w:val="2C2D2E"/>
                <w:sz w:val="16"/>
                <w:szCs w:val="16"/>
              </w:rPr>
              <w:t>22 декабря (итоговое занятие) Преподаватель: Жукова Оксана Геннадьевна</w:t>
            </w:r>
          </w:p>
          <w:p w:rsidR="00DC2371" w:rsidRDefault="00DC2371" w:rsidP="00DC2371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rial" w:hAnsi="Arial" w:cs="Arial"/>
                <w:color w:val="2C2D2E"/>
                <w:sz w:val="16"/>
                <w:szCs w:val="16"/>
              </w:rPr>
            </w:pPr>
            <w:r>
              <w:rPr>
                <w:rFonts w:ascii="Arial" w:hAnsi="Arial" w:cs="Arial"/>
                <w:color w:val="2C2D2E"/>
                <w:sz w:val="16"/>
                <w:szCs w:val="16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C2D2E"/>
                <w:sz w:val="16"/>
                <w:szCs w:val="16"/>
              </w:rPr>
              <w:t>Zoom</w:t>
            </w:r>
            <w:proofErr w:type="spellEnd"/>
            <w:r>
              <w:rPr>
                <w:rFonts w:ascii="Arial" w:hAnsi="Arial" w:cs="Arial"/>
                <w:color w:val="2C2D2E"/>
                <w:sz w:val="16"/>
                <w:szCs w:val="16"/>
              </w:rPr>
              <w:br/>
            </w:r>
            <w:hyperlink r:id="rId9" w:tgtFrame="_blank" w:history="1">
              <w:r>
                <w:rPr>
                  <w:rStyle w:val="a6"/>
                  <w:rFonts w:ascii="Arial" w:hAnsi="Arial" w:cs="Arial"/>
                  <w:sz w:val="16"/>
                  <w:szCs w:val="16"/>
                </w:rPr>
                <w:t>https://us04web.zoom.us/j/7061961888?pwd=MldBNTkvQ0lqeUpVVjRFRWRzSFNSZz09</w:t>
              </w:r>
            </w:hyperlink>
          </w:p>
          <w:p w:rsidR="00DC2371" w:rsidRDefault="00DC2371" w:rsidP="00DC2371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Arial" w:hAnsi="Arial" w:cs="Arial"/>
                <w:color w:val="2C2D2E"/>
                <w:sz w:val="16"/>
                <w:szCs w:val="16"/>
              </w:rPr>
            </w:pPr>
            <w:r>
              <w:rPr>
                <w:rFonts w:ascii="Arial" w:hAnsi="Arial" w:cs="Arial"/>
                <w:color w:val="2C2D2E"/>
                <w:sz w:val="16"/>
                <w:szCs w:val="16"/>
              </w:rPr>
              <w:t>Идентификатор конференции: 706 196 1888</w:t>
            </w:r>
            <w:r>
              <w:rPr>
                <w:rFonts w:ascii="Arial" w:hAnsi="Arial" w:cs="Arial"/>
                <w:color w:val="2C2D2E"/>
                <w:sz w:val="16"/>
                <w:szCs w:val="16"/>
              </w:rPr>
              <w:br/>
              <w:t>Код доступа: 4vLuf7</w:t>
            </w:r>
          </w:p>
          <w:p w:rsidR="00DC2371" w:rsidRDefault="00DC2371" w:rsidP="00DC2371">
            <w:pPr>
              <w:shd w:val="clear" w:color="auto" w:fill="FFFFFF"/>
              <w:spacing w:after="0"/>
              <w:rPr>
                <w:rFonts w:ascii="Arial" w:hAnsi="Arial" w:cs="Arial"/>
                <w:color w:val="2C2D2E"/>
                <w:sz w:val="16"/>
                <w:szCs w:val="16"/>
              </w:rPr>
            </w:pPr>
            <w:r>
              <w:rPr>
                <w:rFonts w:ascii="Arial" w:hAnsi="Arial" w:cs="Arial"/>
                <w:color w:val="2C2D2E"/>
                <w:sz w:val="16"/>
                <w:szCs w:val="16"/>
              </w:rPr>
              <w:t>Начало занятий в 13:00</w:t>
            </w:r>
          </w:p>
          <w:p w:rsidR="00DC2371" w:rsidRDefault="00DC2371" w:rsidP="00DC2371">
            <w:pPr>
              <w:shd w:val="clear" w:color="auto" w:fill="FFFFFF"/>
              <w:rPr>
                <w:rFonts w:ascii="Arial" w:hAnsi="Arial" w:cs="Arial"/>
                <w:color w:val="2C2D2E"/>
                <w:sz w:val="16"/>
                <w:szCs w:val="16"/>
              </w:rPr>
            </w:pPr>
            <w:r>
              <w:rPr>
                <w:rFonts w:ascii="Arial" w:hAnsi="Arial" w:cs="Arial"/>
                <w:color w:val="2C2D2E"/>
                <w:sz w:val="16"/>
                <w:szCs w:val="16"/>
              </w:rPr>
              <w:t> </w:t>
            </w:r>
          </w:p>
          <w:p w:rsidR="00DC2371" w:rsidRDefault="00DC2371" w:rsidP="00DC2371">
            <w:pPr>
              <w:shd w:val="clear" w:color="auto" w:fill="FFFFFF"/>
              <w:rPr>
                <w:rFonts w:ascii="Arial" w:hAnsi="Arial" w:cs="Arial"/>
                <w:color w:val="2C2D2E"/>
                <w:sz w:val="16"/>
                <w:szCs w:val="16"/>
              </w:rPr>
            </w:pPr>
            <w:r>
              <w:rPr>
                <w:rStyle w:val="a7"/>
                <w:rFonts w:ascii="Arial" w:hAnsi="Arial" w:cs="Arial"/>
                <w:i/>
                <w:iCs/>
                <w:color w:val="C82613"/>
                <w:sz w:val="16"/>
                <w:szCs w:val="16"/>
              </w:rPr>
              <w:t>Напоминаем, что по документам в этой группе очень много долгов.</w:t>
            </w:r>
          </w:p>
          <w:p w:rsidR="00DC2371" w:rsidRDefault="00DC2371" w:rsidP="00DC2371">
            <w:pPr>
              <w:shd w:val="clear" w:color="auto" w:fill="FFFFFF"/>
              <w:rPr>
                <w:rFonts w:ascii="Arial" w:hAnsi="Arial" w:cs="Arial"/>
                <w:color w:val="2C2D2E"/>
                <w:sz w:val="16"/>
                <w:szCs w:val="16"/>
              </w:rPr>
            </w:pPr>
            <w:r>
              <w:rPr>
                <w:rFonts w:ascii="Arial" w:hAnsi="Arial" w:cs="Arial"/>
                <w:color w:val="2C2D2E"/>
                <w:sz w:val="16"/>
                <w:szCs w:val="16"/>
              </w:rPr>
              <w:t> </w:t>
            </w:r>
          </w:p>
          <w:p w:rsidR="0051308F" w:rsidRPr="0051308F" w:rsidRDefault="0051308F">
            <w:pPr>
              <w:shd w:val="clear" w:color="auto" w:fill="FFFFFF"/>
              <w:spacing w:before="100" w:beforeAutospacing="1" w:after="100" w:afterAutospacing="1" w:line="240" w:lineRule="auto"/>
              <w:ind w:left="34" w:firstLine="686"/>
              <w:jc w:val="center"/>
              <w:rPr>
                <w:rFonts w:ascii="Times New Roman" w:eastAsia="Times New Roman" w:hAnsi="Times New Roman" w:cs="Times New Roman"/>
                <w:b/>
                <w:color w:val="2C2D2E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8F" w:rsidRPr="0051308F" w:rsidRDefault="0051308F" w:rsidP="0051308F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2C2D2E"/>
                <w:lang w:eastAsia="en-US"/>
              </w:rPr>
            </w:pPr>
          </w:p>
        </w:tc>
      </w:tr>
      <w:tr w:rsidR="0051308F" w:rsidRPr="0051308F" w:rsidTr="00DC2CB5">
        <w:trPr>
          <w:trHeight w:val="371"/>
        </w:trPr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8F" w:rsidRPr="0051308F" w:rsidRDefault="0051308F" w:rsidP="00471AE9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C2D2E"/>
                <w:lang w:eastAsia="en-US"/>
              </w:rPr>
            </w:pPr>
            <w:r w:rsidRPr="0051308F">
              <w:rPr>
                <w:rFonts w:ascii="Times New Roman" w:eastAsia="Times New Roman" w:hAnsi="Times New Roman" w:cs="Times New Roman"/>
                <w:b/>
                <w:color w:val="2C2D2E"/>
                <w:lang w:eastAsia="en-US"/>
              </w:rPr>
              <w:lastRenderedPageBreak/>
              <w:t>Мониторинги</w:t>
            </w:r>
          </w:p>
        </w:tc>
      </w:tr>
      <w:tr w:rsidR="0051308F" w:rsidRPr="0051308F" w:rsidTr="0051308F">
        <w:trPr>
          <w:trHeight w:val="6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8F" w:rsidRPr="0051308F" w:rsidRDefault="0051308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1308F">
              <w:rPr>
                <w:rFonts w:ascii="Times New Roman" w:hAnsi="Times New Roman" w:cs="Times New Roman"/>
                <w:lang w:eastAsia="en-US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8F" w:rsidRPr="0051308F" w:rsidRDefault="0051308F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51308F">
              <w:rPr>
                <w:rFonts w:ascii="Times New Roman" w:hAnsi="Times New Roman" w:cs="Times New Roman"/>
                <w:bCs/>
                <w:lang w:eastAsia="en-US"/>
              </w:rPr>
              <w:t>Мониторинг качества дошкольного образования</w:t>
            </w:r>
          </w:p>
          <w:p w:rsidR="0051308F" w:rsidRPr="0051308F" w:rsidRDefault="0051308F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51308F">
              <w:rPr>
                <w:rFonts w:ascii="Times New Roman" w:hAnsi="Times New Roman" w:cs="Times New Roman"/>
                <w:bCs/>
                <w:lang w:eastAsia="en-US"/>
              </w:rPr>
              <w:t>-внутренний мониторинг  учреждений, попавших в выборку 2022 года</w:t>
            </w:r>
          </w:p>
          <w:p w:rsidR="0051308F" w:rsidRPr="0051308F" w:rsidRDefault="0051308F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51308F" w:rsidRPr="0051308F" w:rsidRDefault="0051308F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51308F" w:rsidRPr="0051308F" w:rsidRDefault="0051308F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51308F" w:rsidRPr="0051308F" w:rsidRDefault="0051308F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51308F">
              <w:rPr>
                <w:rFonts w:ascii="Times New Roman" w:hAnsi="Times New Roman" w:cs="Times New Roman"/>
                <w:bCs/>
                <w:lang w:eastAsia="en-US"/>
              </w:rPr>
              <w:t>-внешняя экспертиза в рамках МКДО (дистанционный этап)</w:t>
            </w:r>
          </w:p>
          <w:p w:rsidR="0051308F" w:rsidRPr="0051308F" w:rsidRDefault="0051308F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51308F">
              <w:rPr>
                <w:rFonts w:ascii="Times New Roman" w:hAnsi="Times New Roman" w:cs="Times New Roman"/>
                <w:bCs/>
                <w:lang w:eastAsia="en-US"/>
              </w:rPr>
              <w:t>внешняя экспертиза в рамках МКДО (выездной этап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8F" w:rsidRPr="0051308F" w:rsidRDefault="0051308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C2D2E"/>
                <w:u w:val="single"/>
                <w:lang w:eastAsia="en-US"/>
              </w:rPr>
            </w:pPr>
          </w:p>
          <w:p w:rsidR="0051308F" w:rsidRPr="0051308F" w:rsidRDefault="0051308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C2D2E"/>
                <w:u w:val="single"/>
                <w:lang w:eastAsia="en-US"/>
              </w:rPr>
            </w:pPr>
            <w:r w:rsidRPr="0051308F">
              <w:rPr>
                <w:rFonts w:ascii="Times New Roman" w:eastAsia="Times New Roman" w:hAnsi="Times New Roman" w:cs="Times New Roman"/>
                <w:b/>
                <w:bCs/>
                <w:color w:val="2C2D2E"/>
                <w:u w:val="single"/>
                <w:lang w:eastAsia="en-US"/>
              </w:rPr>
              <w:t xml:space="preserve">декабрь 2022 </w:t>
            </w:r>
          </w:p>
          <w:p w:rsidR="0051308F" w:rsidRPr="0051308F" w:rsidRDefault="0051308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C2D2E"/>
                <w:u w:val="single"/>
                <w:lang w:eastAsia="en-US"/>
              </w:rPr>
            </w:pPr>
            <w:r w:rsidRPr="0051308F">
              <w:rPr>
                <w:rFonts w:ascii="Times New Roman" w:eastAsia="Times New Roman" w:hAnsi="Times New Roman" w:cs="Times New Roman"/>
                <w:b/>
                <w:bCs/>
                <w:color w:val="2C2D2E"/>
                <w:u w:val="single"/>
                <w:lang w:eastAsia="en-US"/>
              </w:rPr>
              <w:t>по мере готовности предыдущих этапов</w:t>
            </w:r>
          </w:p>
          <w:p w:rsidR="0051308F" w:rsidRPr="0051308F" w:rsidRDefault="0051308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C2D2E"/>
                <w:u w:val="single"/>
                <w:lang w:eastAsia="en-US"/>
              </w:rPr>
            </w:pPr>
          </w:p>
          <w:p w:rsidR="0051308F" w:rsidRPr="0051308F" w:rsidRDefault="0051308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C2D2E"/>
                <w:u w:val="single"/>
                <w:lang w:eastAsia="en-US"/>
              </w:rPr>
            </w:pPr>
          </w:p>
          <w:p w:rsidR="0051308F" w:rsidRPr="0051308F" w:rsidRDefault="0051308F" w:rsidP="000E26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C2D2E"/>
                <w:u w:val="single"/>
                <w:lang w:eastAsia="en-US"/>
              </w:rPr>
            </w:pPr>
            <w:r w:rsidRPr="0051308F">
              <w:rPr>
                <w:rFonts w:ascii="Times New Roman" w:eastAsia="Times New Roman" w:hAnsi="Times New Roman" w:cs="Times New Roman"/>
                <w:b/>
                <w:bCs/>
                <w:color w:val="2C2D2E"/>
                <w:u w:val="single"/>
                <w:lang w:eastAsia="en-US"/>
              </w:rPr>
              <w:t>декабрь 2022</w:t>
            </w:r>
          </w:p>
          <w:p w:rsidR="0051308F" w:rsidRPr="0051308F" w:rsidRDefault="0051308F" w:rsidP="000E26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C2D2E"/>
                <w:u w:val="single"/>
                <w:lang w:eastAsia="en-US"/>
              </w:rPr>
            </w:pPr>
            <w:r w:rsidRPr="0051308F">
              <w:rPr>
                <w:rFonts w:ascii="Times New Roman" w:eastAsia="Times New Roman" w:hAnsi="Times New Roman" w:cs="Times New Roman"/>
                <w:b/>
                <w:bCs/>
                <w:color w:val="2C2D2E"/>
                <w:u w:val="single"/>
                <w:lang w:eastAsia="en-US"/>
              </w:rPr>
              <w:t xml:space="preserve"> по мере готовности предыдущих этапов</w:t>
            </w:r>
          </w:p>
          <w:p w:rsidR="0051308F" w:rsidRPr="0051308F" w:rsidRDefault="0051308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C2D2E"/>
                <w:u w:val="single"/>
                <w:lang w:eastAsia="en-US"/>
              </w:rPr>
            </w:pPr>
          </w:p>
          <w:p w:rsidR="0051308F" w:rsidRPr="0051308F" w:rsidRDefault="0051308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C2D2E"/>
                <w:u w:val="single"/>
                <w:lang w:eastAsia="en-US"/>
              </w:rPr>
            </w:pP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08F" w:rsidRPr="0051308F" w:rsidRDefault="0051308F">
            <w:pPr>
              <w:pStyle w:val="a4"/>
              <w:spacing w:line="276" w:lineRule="auto"/>
              <w:rPr>
                <w:rFonts w:eastAsia="Times New Roman"/>
                <w:lang w:eastAsia="en-US"/>
              </w:rPr>
            </w:pPr>
            <w:r w:rsidRPr="0051308F">
              <w:rPr>
                <w:rFonts w:eastAsia="Times New Roman"/>
                <w:lang w:eastAsia="en-US"/>
              </w:rPr>
              <w:t xml:space="preserve">- Руководители ДОУ, </w:t>
            </w:r>
            <w:proofErr w:type="gramStart"/>
            <w:r w:rsidRPr="0051308F">
              <w:rPr>
                <w:rFonts w:eastAsia="Times New Roman"/>
                <w:lang w:eastAsia="en-US"/>
              </w:rPr>
              <w:t>попавших</w:t>
            </w:r>
            <w:proofErr w:type="gramEnd"/>
            <w:r w:rsidRPr="0051308F">
              <w:rPr>
                <w:rFonts w:eastAsia="Times New Roman"/>
                <w:lang w:eastAsia="en-US"/>
              </w:rPr>
              <w:t xml:space="preserve"> в выборку;</w:t>
            </w:r>
          </w:p>
          <w:p w:rsidR="0051308F" w:rsidRPr="0051308F" w:rsidRDefault="0051308F">
            <w:pPr>
              <w:pStyle w:val="a4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координаторы мониторинга ДОУ</w:t>
            </w:r>
            <w:r w:rsidRPr="0051308F">
              <w:rPr>
                <w:rFonts w:eastAsia="Times New Roman"/>
                <w:lang w:eastAsia="en-US"/>
              </w:rPr>
              <w:t>:</w:t>
            </w:r>
          </w:p>
          <w:p w:rsidR="0051308F" w:rsidRPr="0051308F" w:rsidRDefault="0051308F">
            <w:pPr>
              <w:pStyle w:val="a4"/>
              <w:spacing w:line="276" w:lineRule="auto"/>
              <w:rPr>
                <w:rFonts w:eastAsia="Times New Roman"/>
                <w:lang w:eastAsia="en-US"/>
              </w:rPr>
            </w:pPr>
            <w:r w:rsidRPr="0051308F">
              <w:rPr>
                <w:rFonts w:eastAsia="Times New Roman"/>
                <w:lang w:eastAsia="en-US"/>
              </w:rPr>
              <w:t xml:space="preserve">Виноградова </w:t>
            </w:r>
            <w:proofErr w:type="spellStart"/>
            <w:r w:rsidRPr="0051308F">
              <w:rPr>
                <w:rFonts w:eastAsia="Times New Roman"/>
                <w:lang w:eastAsia="en-US"/>
              </w:rPr>
              <w:t>Н.Р.,Пескова</w:t>
            </w:r>
            <w:proofErr w:type="spellEnd"/>
            <w:r w:rsidRPr="0051308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51308F">
              <w:rPr>
                <w:rFonts w:eastAsia="Times New Roman"/>
                <w:lang w:eastAsia="en-US"/>
              </w:rPr>
              <w:t>К.В.,Орлова</w:t>
            </w:r>
            <w:proofErr w:type="spellEnd"/>
            <w:r w:rsidRPr="0051308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51308F">
              <w:rPr>
                <w:rFonts w:eastAsia="Times New Roman"/>
                <w:lang w:eastAsia="en-US"/>
              </w:rPr>
              <w:t>Е.Е.,Мочалова</w:t>
            </w:r>
            <w:proofErr w:type="spellEnd"/>
            <w:r w:rsidRPr="0051308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51308F">
              <w:rPr>
                <w:rFonts w:eastAsia="Times New Roman"/>
                <w:lang w:eastAsia="en-US"/>
              </w:rPr>
              <w:t>Н.И.,Борзик</w:t>
            </w:r>
            <w:proofErr w:type="spellEnd"/>
            <w:r w:rsidRPr="0051308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51308F">
              <w:rPr>
                <w:rFonts w:eastAsia="Times New Roman"/>
                <w:lang w:eastAsia="en-US"/>
              </w:rPr>
              <w:t>Н.В.,Бабкова</w:t>
            </w:r>
            <w:proofErr w:type="spellEnd"/>
            <w:r w:rsidRPr="0051308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51308F">
              <w:rPr>
                <w:rFonts w:eastAsia="Times New Roman"/>
                <w:lang w:eastAsia="en-US"/>
              </w:rPr>
              <w:t>Е.А.,Костарева</w:t>
            </w:r>
            <w:proofErr w:type="spellEnd"/>
            <w:r w:rsidRPr="0051308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51308F">
              <w:rPr>
                <w:rFonts w:eastAsia="Times New Roman"/>
                <w:lang w:eastAsia="en-US"/>
              </w:rPr>
              <w:t>О.В.,Миронович</w:t>
            </w:r>
            <w:proofErr w:type="spellEnd"/>
            <w:r w:rsidRPr="0051308F">
              <w:rPr>
                <w:rFonts w:eastAsia="Times New Roman"/>
                <w:lang w:eastAsia="en-US"/>
              </w:rPr>
              <w:t xml:space="preserve"> </w:t>
            </w:r>
          </w:p>
          <w:p w:rsidR="0051308F" w:rsidRPr="0051308F" w:rsidRDefault="0051308F">
            <w:pPr>
              <w:pStyle w:val="a4"/>
              <w:spacing w:line="276" w:lineRule="auto"/>
              <w:rPr>
                <w:rFonts w:eastAsia="Times New Roman"/>
                <w:lang w:eastAsia="en-US"/>
              </w:rPr>
            </w:pPr>
            <w:r w:rsidRPr="0051308F">
              <w:rPr>
                <w:rFonts w:eastAsia="Times New Roman"/>
                <w:lang w:eastAsia="en-US"/>
              </w:rPr>
              <w:t xml:space="preserve">Муниципальный координатор  методист МКУ «ВРИМЦ» </w:t>
            </w:r>
            <w:proofErr w:type="spellStart"/>
            <w:r w:rsidRPr="0051308F">
              <w:rPr>
                <w:rFonts w:eastAsia="Times New Roman"/>
                <w:lang w:eastAsia="en-US"/>
              </w:rPr>
              <w:t>Киргинцева</w:t>
            </w:r>
            <w:proofErr w:type="spellEnd"/>
            <w:r w:rsidRPr="0051308F">
              <w:rPr>
                <w:rFonts w:eastAsia="Times New Roman"/>
                <w:lang w:eastAsia="en-US"/>
              </w:rPr>
              <w:t xml:space="preserve"> Н.А.</w:t>
            </w:r>
          </w:p>
          <w:p w:rsidR="0051308F" w:rsidRPr="0051308F" w:rsidRDefault="0051308F">
            <w:pPr>
              <w:pStyle w:val="a4"/>
              <w:spacing w:line="276" w:lineRule="auto"/>
              <w:rPr>
                <w:rFonts w:eastAsia="Times New Roman"/>
                <w:lang w:eastAsia="en-US"/>
              </w:rPr>
            </w:pPr>
          </w:p>
          <w:tbl>
            <w:tblPr>
              <w:tblW w:w="3540" w:type="dxa"/>
              <w:tblLayout w:type="fixed"/>
              <w:tblLook w:val="04A0"/>
            </w:tblPr>
            <w:tblGrid>
              <w:gridCol w:w="3540"/>
            </w:tblGrid>
            <w:tr w:rsidR="0051308F" w:rsidRPr="0051308F">
              <w:trPr>
                <w:trHeight w:val="945"/>
              </w:trPr>
              <w:tc>
                <w:tcPr>
                  <w:tcW w:w="3540" w:type="dxa"/>
                  <w:noWrap/>
                  <w:vAlign w:val="bottom"/>
                  <w:hideMark/>
                </w:tcPr>
                <w:p w:rsidR="0051308F" w:rsidRPr="0051308F" w:rsidRDefault="0051308F" w:rsidP="00471AE9">
                  <w:pPr>
                    <w:pStyle w:val="a4"/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51308F" w:rsidRPr="0051308F">
              <w:trPr>
                <w:trHeight w:val="690"/>
              </w:trPr>
              <w:tc>
                <w:tcPr>
                  <w:tcW w:w="3540" w:type="dxa"/>
                  <w:noWrap/>
                  <w:vAlign w:val="bottom"/>
                  <w:hideMark/>
                </w:tcPr>
                <w:p w:rsidR="0051308F" w:rsidRPr="0051308F" w:rsidRDefault="0051308F" w:rsidP="0082693A">
                  <w:pPr>
                    <w:pStyle w:val="a4"/>
                    <w:rPr>
                      <w:rFonts w:eastAsia="Times New Roman"/>
                    </w:rPr>
                  </w:pPr>
                  <w:r w:rsidRPr="0051308F">
                    <w:rPr>
                      <w:rFonts w:eastAsia="Times New Roman"/>
                    </w:rPr>
                    <w:t>Руководители ДОУ;</w:t>
                  </w:r>
                </w:p>
                <w:tbl>
                  <w:tblPr>
                    <w:tblW w:w="2619" w:type="dxa"/>
                    <w:tblLayout w:type="fixed"/>
                    <w:tblLook w:val="04A0"/>
                  </w:tblPr>
                  <w:tblGrid>
                    <w:gridCol w:w="2619"/>
                  </w:tblGrid>
                  <w:tr w:rsidR="0051308F" w:rsidRPr="0051308F" w:rsidTr="0051308F">
                    <w:trPr>
                      <w:trHeight w:val="945"/>
                    </w:trPr>
                    <w:tc>
                      <w:tcPr>
                        <w:tcW w:w="2619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51308F" w:rsidRPr="0051308F" w:rsidRDefault="0051308F" w:rsidP="00471AE9">
                        <w:pPr>
                          <w:pStyle w:val="a4"/>
                          <w:rPr>
                            <w:rFonts w:eastAsia="Times New Roman"/>
                            <w:color w:val="000000"/>
                          </w:rPr>
                        </w:pPr>
                        <w:r w:rsidRPr="0051308F">
                          <w:rPr>
                            <w:rFonts w:eastAsia="Times New Roman"/>
                          </w:rPr>
                          <w:t xml:space="preserve">-эксперты </w:t>
                        </w:r>
                        <w:proofErr w:type="spellStart"/>
                        <w:r w:rsidRPr="0051308F">
                          <w:rPr>
                            <w:rFonts w:eastAsia="Times New Roman"/>
                          </w:rPr>
                          <w:t>МКДО</w:t>
                        </w:r>
                        <w:proofErr w:type="gramStart"/>
                        <w:r w:rsidRPr="0051308F">
                          <w:rPr>
                            <w:rFonts w:eastAsia="Times New Roman"/>
                          </w:rPr>
                          <w:t>:</w:t>
                        </w:r>
                        <w:r w:rsidRPr="0051308F">
                          <w:rPr>
                            <w:rFonts w:eastAsia="Times New Roman"/>
                            <w:color w:val="000000"/>
                          </w:rPr>
                          <w:t>А</w:t>
                        </w:r>
                        <w:proofErr w:type="gramEnd"/>
                        <w:r w:rsidRPr="0051308F">
                          <w:rPr>
                            <w:rFonts w:eastAsia="Times New Roman"/>
                            <w:color w:val="000000"/>
                          </w:rPr>
                          <w:t>наньева</w:t>
                        </w:r>
                        <w:proofErr w:type="spellEnd"/>
                        <w:r w:rsidRPr="0051308F">
                          <w:rPr>
                            <w:rFonts w:eastAsia="Times New Roman"/>
                            <w:color w:val="000000"/>
                          </w:rPr>
                          <w:t xml:space="preserve"> И.В.,</w:t>
                        </w:r>
                        <w:r w:rsidRPr="0051308F">
                          <w:t xml:space="preserve"> </w:t>
                        </w:r>
                        <w:proofErr w:type="spellStart"/>
                        <w:r w:rsidRPr="0051308F">
                          <w:t>Клокова</w:t>
                        </w:r>
                        <w:proofErr w:type="spellEnd"/>
                        <w:r w:rsidRPr="0051308F">
                          <w:t xml:space="preserve"> И. С., </w:t>
                        </w:r>
                        <w:proofErr w:type="spellStart"/>
                        <w:r w:rsidRPr="0051308F">
                          <w:t>Авдошина</w:t>
                        </w:r>
                        <w:proofErr w:type="spellEnd"/>
                        <w:r w:rsidRPr="0051308F">
                          <w:t xml:space="preserve"> Е. С., </w:t>
                        </w:r>
                        <w:proofErr w:type="spellStart"/>
                        <w:r w:rsidRPr="0051308F">
                          <w:t>Шипша</w:t>
                        </w:r>
                        <w:proofErr w:type="spellEnd"/>
                        <w:r w:rsidRPr="0051308F">
                          <w:t xml:space="preserve"> </w:t>
                        </w:r>
                        <w:r w:rsidRPr="0051308F">
                          <w:lastRenderedPageBreak/>
                          <w:t xml:space="preserve">Е. П., Ульянова Н.А., </w:t>
                        </w:r>
                        <w:proofErr w:type="spellStart"/>
                        <w:r w:rsidRPr="0051308F">
                          <w:t>Парцевская</w:t>
                        </w:r>
                        <w:proofErr w:type="spellEnd"/>
                        <w:r w:rsidRPr="0051308F">
                          <w:t xml:space="preserve"> С. А., Кухаренко Т. Н., Абросимова Т. Г., Ломакина С. А., </w:t>
                        </w:r>
                        <w:proofErr w:type="spellStart"/>
                        <w:r w:rsidRPr="0051308F">
                          <w:t>Бударина</w:t>
                        </w:r>
                        <w:proofErr w:type="spellEnd"/>
                        <w:r w:rsidRPr="0051308F">
                          <w:t xml:space="preserve"> </w:t>
                        </w:r>
                        <w:proofErr w:type="spellStart"/>
                        <w:r w:rsidRPr="0051308F">
                          <w:t>В.Н.,Анахина</w:t>
                        </w:r>
                        <w:proofErr w:type="spellEnd"/>
                        <w:r w:rsidRPr="0051308F">
                          <w:t xml:space="preserve"> </w:t>
                        </w:r>
                        <w:proofErr w:type="spellStart"/>
                        <w:r w:rsidRPr="0051308F">
                          <w:t>Ю.К.,Тихомирова</w:t>
                        </w:r>
                        <w:proofErr w:type="spellEnd"/>
                        <w:r w:rsidRPr="0051308F">
                          <w:t xml:space="preserve"> И.И.</w:t>
                        </w:r>
                      </w:p>
                    </w:tc>
                  </w:tr>
                </w:tbl>
                <w:p w:rsidR="0051308F" w:rsidRPr="0051308F" w:rsidRDefault="0051308F" w:rsidP="00471AE9">
                  <w:pPr>
                    <w:pStyle w:val="a4"/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51308F" w:rsidRPr="0051308F">
              <w:trPr>
                <w:trHeight w:val="945"/>
              </w:trPr>
              <w:tc>
                <w:tcPr>
                  <w:tcW w:w="3540" w:type="dxa"/>
                  <w:noWrap/>
                  <w:vAlign w:val="bottom"/>
                  <w:hideMark/>
                </w:tcPr>
                <w:p w:rsidR="0051308F" w:rsidRPr="0051308F" w:rsidRDefault="0051308F" w:rsidP="00471AE9">
                  <w:pPr>
                    <w:pStyle w:val="a4"/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51308F" w:rsidRPr="0051308F">
              <w:trPr>
                <w:trHeight w:val="1890"/>
              </w:trPr>
              <w:tc>
                <w:tcPr>
                  <w:tcW w:w="3540" w:type="dxa"/>
                  <w:noWrap/>
                  <w:vAlign w:val="bottom"/>
                  <w:hideMark/>
                </w:tcPr>
                <w:p w:rsidR="0051308F" w:rsidRPr="0051308F" w:rsidRDefault="0051308F">
                  <w:pPr>
                    <w:spacing w:after="0"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</w:p>
              </w:tc>
            </w:tr>
            <w:tr w:rsidR="0051308F" w:rsidRPr="0051308F">
              <w:trPr>
                <w:trHeight w:val="945"/>
              </w:trPr>
              <w:tc>
                <w:tcPr>
                  <w:tcW w:w="3540" w:type="dxa"/>
                  <w:noWrap/>
                  <w:vAlign w:val="bottom"/>
                  <w:hideMark/>
                </w:tcPr>
                <w:p w:rsidR="0051308F" w:rsidRPr="0051308F" w:rsidRDefault="0051308F">
                  <w:pPr>
                    <w:spacing w:after="0"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</w:p>
              </w:tc>
            </w:tr>
            <w:tr w:rsidR="0051308F" w:rsidRPr="0051308F">
              <w:trPr>
                <w:trHeight w:val="630"/>
              </w:trPr>
              <w:tc>
                <w:tcPr>
                  <w:tcW w:w="3540" w:type="dxa"/>
                  <w:noWrap/>
                  <w:vAlign w:val="bottom"/>
                  <w:hideMark/>
                </w:tcPr>
                <w:p w:rsidR="0051308F" w:rsidRPr="0051308F" w:rsidRDefault="0051308F">
                  <w:pPr>
                    <w:spacing w:after="0"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</w:p>
              </w:tc>
            </w:tr>
            <w:tr w:rsidR="0051308F" w:rsidRPr="0051308F">
              <w:trPr>
                <w:trHeight w:val="630"/>
              </w:trPr>
              <w:tc>
                <w:tcPr>
                  <w:tcW w:w="3540" w:type="dxa"/>
                  <w:noWrap/>
                  <w:vAlign w:val="bottom"/>
                  <w:hideMark/>
                </w:tcPr>
                <w:p w:rsidR="0051308F" w:rsidRPr="0051308F" w:rsidRDefault="0051308F">
                  <w:pPr>
                    <w:spacing w:after="0"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</w:p>
              </w:tc>
            </w:tr>
            <w:tr w:rsidR="0051308F" w:rsidRPr="0051308F">
              <w:trPr>
                <w:trHeight w:val="585"/>
              </w:trPr>
              <w:tc>
                <w:tcPr>
                  <w:tcW w:w="3540" w:type="dxa"/>
                  <w:noWrap/>
                  <w:vAlign w:val="bottom"/>
                  <w:hideMark/>
                </w:tcPr>
                <w:p w:rsidR="0051308F" w:rsidRPr="0051308F" w:rsidRDefault="0051308F">
                  <w:pPr>
                    <w:spacing w:after="0"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</w:p>
              </w:tc>
            </w:tr>
            <w:tr w:rsidR="0051308F" w:rsidRPr="0051308F" w:rsidTr="0051308F">
              <w:trPr>
                <w:trHeight w:val="63"/>
              </w:trPr>
              <w:tc>
                <w:tcPr>
                  <w:tcW w:w="3540" w:type="dxa"/>
                  <w:noWrap/>
                  <w:vAlign w:val="bottom"/>
                  <w:hideMark/>
                </w:tcPr>
                <w:p w:rsidR="0051308F" w:rsidRPr="0051308F" w:rsidRDefault="0051308F">
                  <w:pPr>
                    <w:spacing w:after="0"/>
                    <w:rPr>
                      <w:rFonts w:ascii="Times New Roman" w:eastAsiaTheme="minorHAnsi" w:hAnsi="Times New Roman" w:cs="Times New Roman"/>
                      <w:lang w:eastAsia="en-US"/>
                    </w:rPr>
                  </w:pPr>
                </w:p>
              </w:tc>
            </w:tr>
          </w:tbl>
          <w:p w:rsidR="0051308F" w:rsidRPr="0051308F" w:rsidRDefault="0051308F" w:rsidP="00053CC9">
            <w:pPr>
              <w:shd w:val="clear" w:color="auto" w:fill="FFFFFF"/>
              <w:spacing w:before="100" w:beforeAutospacing="1" w:after="100" w:afterAutospacing="1" w:line="240" w:lineRule="auto"/>
              <w:ind w:left="176" w:firstLine="184"/>
              <w:rPr>
                <w:rFonts w:ascii="Times New Roman" w:eastAsia="Times New Roman" w:hAnsi="Times New Roman" w:cs="Times New Roman"/>
                <w:color w:val="2C2D2E"/>
                <w:lang w:eastAsia="en-US"/>
              </w:rPr>
            </w:pPr>
          </w:p>
        </w:tc>
      </w:tr>
      <w:tr w:rsidR="0051308F" w:rsidTr="0051308F">
        <w:trPr>
          <w:trHeight w:val="3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8F" w:rsidRDefault="0051308F" w:rsidP="002C22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8F" w:rsidRPr="00053CC9" w:rsidRDefault="0051308F" w:rsidP="002C22D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8F" w:rsidRPr="00053CC9" w:rsidRDefault="0051308F" w:rsidP="002C22D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8F" w:rsidRPr="00053CC9" w:rsidRDefault="0051308F">
            <w:pPr>
              <w:pStyle w:val="a4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9D5251" w:rsidRDefault="009D5251"/>
    <w:sectPr w:rsidR="009D5251" w:rsidSect="0051308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D5FBD"/>
    <w:multiLevelType w:val="multilevel"/>
    <w:tmpl w:val="4FA85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B2034"/>
    <w:multiLevelType w:val="multilevel"/>
    <w:tmpl w:val="4FA85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EE6D9E"/>
    <w:multiLevelType w:val="multilevel"/>
    <w:tmpl w:val="383CB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506B80"/>
    <w:multiLevelType w:val="hybridMultilevel"/>
    <w:tmpl w:val="676636F8"/>
    <w:lvl w:ilvl="0" w:tplc="04190001">
      <w:start w:val="1"/>
      <w:numFmt w:val="bullet"/>
      <w:lvlText w:val=""/>
      <w:lvlJc w:val="left"/>
      <w:pPr>
        <w:tabs>
          <w:tab w:val="num" w:pos="1556"/>
        </w:tabs>
        <w:ind w:left="15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89662C"/>
    <w:multiLevelType w:val="hybridMultilevel"/>
    <w:tmpl w:val="1574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A73E01"/>
    <w:multiLevelType w:val="multilevel"/>
    <w:tmpl w:val="4FA85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C2CB5"/>
    <w:rsid w:val="00053CC9"/>
    <w:rsid w:val="000E267E"/>
    <w:rsid w:val="00113904"/>
    <w:rsid w:val="002C22D8"/>
    <w:rsid w:val="00471AE9"/>
    <w:rsid w:val="0051308F"/>
    <w:rsid w:val="006705C2"/>
    <w:rsid w:val="006B071D"/>
    <w:rsid w:val="007F4FF5"/>
    <w:rsid w:val="0082693A"/>
    <w:rsid w:val="009D5251"/>
    <w:rsid w:val="00DC2371"/>
    <w:rsid w:val="00DC2CB5"/>
    <w:rsid w:val="00E31DB2"/>
    <w:rsid w:val="00EB1B40"/>
    <w:rsid w:val="00F31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C2CB5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DC2CB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DC2CB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C2CB5"/>
    <w:rPr>
      <w:color w:val="0000FF"/>
      <w:u w:val="single"/>
    </w:rPr>
  </w:style>
  <w:style w:type="character" w:styleId="a7">
    <w:name w:val="Strong"/>
    <w:basedOn w:val="a0"/>
    <w:uiPriority w:val="22"/>
    <w:qFormat/>
    <w:rsid w:val="00EB1B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8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134694475?pwd=ZWx4RCtrU00zZlE3L2JYbDFJeERrQT09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4web.zoom.us/j/76500089771?pwd=MmxCQWEwaDRZODhQSkkzazZGNm4r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ferum.ru/?call_link=gmCw7bd_MOISS8BU8Abp_yowmRt1MVk7ZJyDfhVyL1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4web.zoom.us/j/7061961888?pwd=MldBNTkvQ0lqeUpVVjRFRWRzSFNS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CCBB-71E1-43BA-9DA5-FFAE48B6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</cp:revision>
  <cp:lastPrinted>2022-10-31T12:05:00Z</cp:lastPrinted>
  <dcterms:created xsi:type="dcterms:W3CDTF">2022-10-31T09:13:00Z</dcterms:created>
  <dcterms:modified xsi:type="dcterms:W3CDTF">2022-12-01T06:59:00Z</dcterms:modified>
</cp:coreProperties>
</file>